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20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1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1 32 CS 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4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RIO GARCIA DUR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